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C54EFD" w14:paraId="2FBE9CE1" w14:textId="77777777" w:rsidTr="005345E9">
        <w:trPr>
          <w:cantSplit/>
          <w:trHeight w:val="4536"/>
        </w:trPr>
        <w:tc>
          <w:tcPr>
            <w:tcW w:w="2835" w:type="dxa"/>
          </w:tcPr>
          <w:p w14:paraId="597B8E42" w14:textId="77777777" w:rsidR="00C54EFD" w:rsidRDefault="00C54EFD" w:rsidP="00C54EFD">
            <w:r>
              <w:t>CCl</w:t>
            </w:r>
            <w:r w:rsidRPr="00C54EFD">
              <w:rPr>
                <w:vertAlign w:val="subscript"/>
              </w:rPr>
              <w:t>2</w:t>
            </w:r>
            <w:r>
              <w:t>H</w:t>
            </w:r>
            <w:r w:rsidRPr="00C54EFD">
              <w:rPr>
                <w:vertAlign w:val="subscript"/>
              </w:rPr>
              <w:t>2</w:t>
            </w:r>
          </w:p>
          <w:p w14:paraId="0B37D273" w14:textId="64FD76AF" w:rsidR="002D28BF" w:rsidRDefault="00C54EFD" w:rsidP="00590FF3">
            <w:pPr>
              <w:jc w:val="right"/>
            </w:pPr>
            <w:r w:rsidRPr="00C54EFD">
              <w:drawing>
                <wp:inline distT="0" distB="0" distL="0" distR="0" wp14:anchorId="6ABF124E" wp14:editId="2231747E">
                  <wp:extent cx="971550" cy="832224"/>
                  <wp:effectExtent l="0" t="0" r="0" b="6350"/>
                  <wp:docPr id="84" name="Afbeelding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18" cy="84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1C5BF" w14:textId="35389A48" w:rsidR="002D28BF" w:rsidRDefault="00C54EFD" w:rsidP="002D28BF">
            <w:pPr>
              <w:jc w:val="center"/>
            </w:pPr>
            <w:r w:rsidRPr="00C54EFD">
              <w:drawing>
                <wp:inline distT="0" distB="0" distL="0" distR="0" wp14:anchorId="57838DAD" wp14:editId="6CDF17A9">
                  <wp:extent cx="971550" cy="832224"/>
                  <wp:effectExtent l="0" t="0" r="0" b="6350"/>
                  <wp:docPr id="85" name="Afbeelding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18" cy="84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58901" w14:textId="00049B3A" w:rsidR="002D28BF" w:rsidRPr="00BC7463" w:rsidRDefault="00C54EFD" w:rsidP="00590FF3">
            <w:r w:rsidRPr="00C54EFD">
              <w:drawing>
                <wp:inline distT="0" distB="0" distL="0" distR="0" wp14:anchorId="4BC3BAAA" wp14:editId="2EDCE73F">
                  <wp:extent cx="971550" cy="832224"/>
                  <wp:effectExtent l="0" t="0" r="0" b="6350"/>
                  <wp:docPr id="86" name="Afbeelding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18" cy="84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9271E7C" w14:textId="77777777" w:rsidR="00C54EFD" w:rsidRDefault="00C54EFD" w:rsidP="00C54EFD">
            <w:r>
              <w:t>CCl</w:t>
            </w:r>
            <w:r w:rsidRPr="00C54EFD">
              <w:rPr>
                <w:vertAlign w:val="subscript"/>
              </w:rPr>
              <w:t>2</w:t>
            </w:r>
            <w:r>
              <w:t>H</w:t>
            </w:r>
            <w:r w:rsidRPr="00C54EFD">
              <w:rPr>
                <w:vertAlign w:val="subscript"/>
              </w:rPr>
              <w:t>2</w:t>
            </w:r>
          </w:p>
          <w:p w14:paraId="1ABC20FA" w14:textId="3FDD32D8" w:rsidR="00444082" w:rsidRDefault="00444082" w:rsidP="009F7862">
            <w:pPr>
              <w:jc w:val="center"/>
            </w:pPr>
          </w:p>
          <w:p w14:paraId="08C6D738" w14:textId="77777777" w:rsidR="002D28BF" w:rsidRDefault="002D28BF" w:rsidP="002D28BF"/>
          <w:p w14:paraId="38BDF02A" w14:textId="7D0EA8AB" w:rsidR="002D28BF" w:rsidRDefault="00C54EFD" w:rsidP="00590FF3">
            <w:pPr>
              <w:jc w:val="right"/>
            </w:pPr>
            <w:r w:rsidRPr="00C54EFD">
              <w:drawing>
                <wp:inline distT="0" distB="0" distL="0" distR="0" wp14:anchorId="3669A9D3" wp14:editId="0EA4C751">
                  <wp:extent cx="971550" cy="832224"/>
                  <wp:effectExtent l="0" t="0" r="0" b="6350"/>
                  <wp:docPr id="87" name="Afbeelding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18" cy="84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1877C" w14:textId="77777777" w:rsidR="002D28BF" w:rsidRDefault="002D28BF" w:rsidP="009F7862">
            <w:pPr>
              <w:jc w:val="center"/>
            </w:pPr>
          </w:p>
          <w:p w14:paraId="005CAD3B" w14:textId="42640B2B" w:rsidR="002D28BF" w:rsidRDefault="00C54EFD" w:rsidP="00590FF3">
            <w:r w:rsidRPr="00C54EFD">
              <w:drawing>
                <wp:inline distT="0" distB="0" distL="0" distR="0" wp14:anchorId="130D430C" wp14:editId="7ED1CF57">
                  <wp:extent cx="971550" cy="832224"/>
                  <wp:effectExtent l="0" t="0" r="0" b="6350"/>
                  <wp:docPr id="88" name="Afbeelding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18" cy="84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FCD4FFD" w14:textId="77777777" w:rsidR="00C54EFD" w:rsidRDefault="00C54EFD" w:rsidP="00C54EFD">
            <w:r>
              <w:t>CCl</w:t>
            </w:r>
            <w:r w:rsidRPr="00C54EFD">
              <w:rPr>
                <w:vertAlign w:val="subscript"/>
              </w:rPr>
              <w:t>2</w:t>
            </w:r>
            <w:r>
              <w:t>H</w:t>
            </w:r>
            <w:r w:rsidRPr="00C54EFD">
              <w:rPr>
                <w:vertAlign w:val="subscript"/>
              </w:rPr>
              <w:t>2</w:t>
            </w:r>
          </w:p>
          <w:p w14:paraId="0FD98DBE" w14:textId="77777777" w:rsidR="00444082" w:rsidRDefault="00444082" w:rsidP="009F7862">
            <w:pPr>
              <w:jc w:val="center"/>
            </w:pPr>
          </w:p>
          <w:p w14:paraId="1D1D8410" w14:textId="77777777" w:rsidR="002D28BF" w:rsidRDefault="002D28BF" w:rsidP="009F7862">
            <w:pPr>
              <w:jc w:val="center"/>
            </w:pPr>
          </w:p>
          <w:p w14:paraId="4FF900E8" w14:textId="77777777" w:rsidR="002D28BF" w:rsidRDefault="002D28BF" w:rsidP="002D28BF"/>
          <w:p w14:paraId="2EEADF10" w14:textId="77777777" w:rsidR="002D28BF" w:rsidRDefault="002D28BF" w:rsidP="009F7862">
            <w:pPr>
              <w:jc w:val="center"/>
            </w:pPr>
          </w:p>
          <w:p w14:paraId="7A1FC467" w14:textId="385ADBFB" w:rsidR="002D28BF" w:rsidRDefault="00C54EFD" w:rsidP="009F7862">
            <w:pPr>
              <w:jc w:val="center"/>
            </w:pPr>
            <w:r w:rsidRPr="00C54EFD">
              <w:drawing>
                <wp:inline distT="0" distB="0" distL="0" distR="0" wp14:anchorId="10B6093F" wp14:editId="328D804B">
                  <wp:extent cx="971550" cy="832224"/>
                  <wp:effectExtent l="0" t="0" r="0" b="6350"/>
                  <wp:docPr id="89" name="Afbeelding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18" cy="84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EFD" w14:paraId="28ED7594" w14:textId="77777777" w:rsidTr="005345E9">
        <w:trPr>
          <w:cantSplit/>
          <w:trHeight w:val="4536"/>
        </w:trPr>
        <w:tc>
          <w:tcPr>
            <w:tcW w:w="2835" w:type="dxa"/>
          </w:tcPr>
          <w:p w14:paraId="782B908C" w14:textId="09F147C1" w:rsidR="00CB0608" w:rsidRDefault="00A17348" w:rsidP="00056323">
            <w:r>
              <w:t>CCl</w:t>
            </w:r>
            <w:r w:rsidR="00C54EFD" w:rsidRPr="00C54EFD">
              <w:rPr>
                <w:vertAlign w:val="subscript"/>
              </w:rPr>
              <w:t>2</w:t>
            </w:r>
            <w:r w:rsidR="00C54EFD">
              <w:t>H</w:t>
            </w:r>
            <w:r w:rsidR="00C54EFD" w:rsidRPr="00C54EFD">
              <w:rPr>
                <w:vertAlign w:val="subscript"/>
              </w:rPr>
              <w:t>2</w:t>
            </w:r>
          </w:p>
          <w:p w14:paraId="41D3D12E" w14:textId="2E0A3608" w:rsidR="00056323" w:rsidRDefault="00C54EFD" w:rsidP="00A17348">
            <w:pPr>
              <w:jc w:val="right"/>
            </w:pPr>
            <w:r w:rsidRPr="00C54EFD">
              <w:drawing>
                <wp:inline distT="0" distB="0" distL="0" distR="0" wp14:anchorId="58C7A460" wp14:editId="4E8E83D8">
                  <wp:extent cx="749300" cy="728292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734" cy="73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B3FA8" w14:textId="12579EEC" w:rsidR="00A17348" w:rsidRDefault="00C54EFD" w:rsidP="009E6A72">
            <w:pPr>
              <w:jc w:val="center"/>
            </w:pPr>
            <w:r w:rsidRPr="00C54EFD">
              <w:drawing>
                <wp:inline distT="0" distB="0" distL="0" distR="0" wp14:anchorId="46788E96" wp14:editId="1A02FBF1">
                  <wp:extent cx="749300" cy="728292"/>
                  <wp:effectExtent l="0" t="0" r="0" b="0"/>
                  <wp:docPr id="72" name="Afbeelding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734" cy="73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52826" w14:textId="222D7EEC" w:rsidR="00A17348" w:rsidRDefault="00C54EFD" w:rsidP="00A17348">
            <w:r w:rsidRPr="00C54EFD">
              <w:drawing>
                <wp:inline distT="0" distB="0" distL="0" distR="0" wp14:anchorId="466AD6E9" wp14:editId="0BC384CF">
                  <wp:extent cx="749300" cy="728292"/>
                  <wp:effectExtent l="0" t="0" r="0" b="0"/>
                  <wp:docPr id="73" name="Afbeelding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734" cy="73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65F2F84" w14:textId="77777777" w:rsidR="00C54EFD" w:rsidRDefault="00C54EFD" w:rsidP="00C54EFD">
            <w:r>
              <w:t>CCl</w:t>
            </w:r>
            <w:r w:rsidRPr="00C54EFD">
              <w:rPr>
                <w:vertAlign w:val="subscript"/>
              </w:rPr>
              <w:t>2</w:t>
            </w:r>
            <w:r>
              <w:t>H</w:t>
            </w:r>
            <w:r w:rsidRPr="00C54EFD">
              <w:rPr>
                <w:vertAlign w:val="subscript"/>
              </w:rPr>
              <w:t>2</w:t>
            </w:r>
          </w:p>
          <w:p w14:paraId="6C7ADD75" w14:textId="77777777" w:rsidR="00CB0608" w:rsidRDefault="00CB0608"/>
          <w:p w14:paraId="73DEF1CF" w14:textId="0AB65ED9" w:rsidR="00056323" w:rsidRDefault="00C54EFD" w:rsidP="00A17348">
            <w:pPr>
              <w:jc w:val="right"/>
            </w:pPr>
            <w:r w:rsidRPr="00C54EFD">
              <w:drawing>
                <wp:inline distT="0" distB="0" distL="0" distR="0" wp14:anchorId="11615E50" wp14:editId="5F6BCE5F">
                  <wp:extent cx="749300" cy="728292"/>
                  <wp:effectExtent l="0" t="0" r="0" b="0"/>
                  <wp:docPr id="74" name="Afbeelding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734" cy="73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4FACD" w14:textId="77777777" w:rsidR="00A17348" w:rsidRDefault="00A17348" w:rsidP="00056323"/>
          <w:p w14:paraId="6677D817" w14:textId="77777777" w:rsidR="00A17348" w:rsidRDefault="00A17348" w:rsidP="00056323"/>
          <w:p w14:paraId="77A3C11A" w14:textId="2DDECB25" w:rsidR="00A17348" w:rsidRDefault="00C54EFD" w:rsidP="00056323">
            <w:r w:rsidRPr="00C54EFD">
              <w:drawing>
                <wp:inline distT="0" distB="0" distL="0" distR="0" wp14:anchorId="57241631" wp14:editId="1E744825">
                  <wp:extent cx="749300" cy="728292"/>
                  <wp:effectExtent l="0" t="0" r="0" b="0"/>
                  <wp:docPr id="75" name="Afbeelding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734" cy="73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20D6C" w14:textId="1D6CD974" w:rsidR="00056323" w:rsidRDefault="00056323" w:rsidP="00056323"/>
        </w:tc>
        <w:tc>
          <w:tcPr>
            <w:tcW w:w="2835" w:type="dxa"/>
          </w:tcPr>
          <w:p w14:paraId="5C3F116F" w14:textId="77777777" w:rsidR="00C54EFD" w:rsidRDefault="00C54EFD" w:rsidP="00C54EFD">
            <w:r>
              <w:t>CCl</w:t>
            </w:r>
            <w:r w:rsidRPr="00C54EFD">
              <w:rPr>
                <w:vertAlign w:val="subscript"/>
              </w:rPr>
              <w:t>2</w:t>
            </w:r>
            <w:r>
              <w:t>H</w:t>
            </w:r>
            <w:r w:rsidRPr="00C54EFD">
              <w:rPr>
                <w:vertAlign w:val="subscript"/>
              </w:rPr>
              <w:t>2</w:t>
            </w:r>
          </w:p>
          <w:p w14:paraId="194B2068" w14:textId="70DC8F5D" w:rsidR="00056323" w:rsidRDefault="00056323" w:rsidP="00056323"/>
          <w:p w14:paraId="58577320" w14:textId="3A84F22B" w:rsidR="009E6A72" w:rsidRDefault="009E6A72" w:rsidP="009E6A72"/>
          <w:p w14:paraId="4B996AA3" w14:textId="77777777" w:rsidR="000500A1" w:rsidRDefault="000500A1"/>
          <w:p w14:paraId="360D81EC" w14:textId="77777777" w:rsidR="000500A1" w:rsidRDefault="000500A1"/>
          <w:p w14:paraId="3594F659" w14:textId="77777777" w:rsidR="00CB0608" w:rsidRDefault="00CB0608"/>
          <w:p w14:paraId="4A39DD59" w14:textId="21874AE3" w:rsidR="000500A1" w:rsidRDefault="00C54EFD" w:rsidP="009E6A72">
            <w:pPr>
              <w:jc w:val="center"/>
            </w:pPr>
            <w:r w:rsidRPr="00C54EFD">
              <w:drawing>
                <wp:inline distT="0" distB="0" distL="0" distR="0" wp14:anchorId="5E50BC1B" wp14:editId="5A4D4940">
                  <wp:extent cx="749300" cy="728292"/>
                  <wp:effectExtent l="0" t="0" r="0" b="0"/>
                  <wp:docPr id="76" name="Afbeelding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734" cy="73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EFD" w14:paraId="334C8DE9" w14:textId="77777777" w:rsidTr="005345E9">
        <w:trPr>
          <w:cantSplit/>
          <w:trHeight w:val="4536"/>
        </w:trPr>
        <w:tc>
          <w:tcPr>
            <w:tcW w:w="2835" w:type="dxa"/>
          </w:tcPr>
          <w:p w14:paraId="65839A03" w14:textId="77777777" w:rsidR="00C54EFD" w:rsidRDefault="00C54EFD" w:rsidP="00C54EFD">
            <w:r>
              <w:t>CCl</w:t>
            </w:r>
            <w:r w:rsidRPr="00C54EFD">
              <w:rPr>
                <w:vertAlign w:val="subscript"/>
              </w:rPr>
              <w:t>2</w:t>
            </w:r>
            <w:r>
              <w:t>H</w:t>
            </w:r>
            <w:r w:rsidRPr="00C54EFD">
              <w:rPr>
                <w:vertAlign w:val="subscript"/>
              </w:rPr>
              <w:t>2</w:t>
            </w:r>
          </w:p>
          <w:p w14:paraId="6CDDC95D" w14:textId="317FD024" w:rsidR="00A17348" w:rsidRDefault="00C54EFD" w:rsidP="00A17348">
            <w:pPr>
              <w:jc w:val="right"/>
            </w:pPr>
            <w:r w:rsidRPr="00C54EFD">
              <w:drawing>
                <wp:inline distT="0" distB="0" distL="0" distR="0" wp14:anchorId="0F60BC7D" wp14:editId="7AE51ADE">
                  <wp:extent cx="806450" cy="661611"/>
                  <wp:effectExtent l="0" t="0" r="0" b="5715"/>
                  <wp:docPr id="77" name="Afbeelding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507" cy="67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AB5AA" w14:textId="77777777" w:rsidR="00C54EFD" w:rsidRDefault="00C54EFD" w:rsidP="00A17348">
            <w:pPr>
              <w:jc w:val="center"/>
            </w:pPr>
          </w:p>
          <w:p w14:paraId="56E5B3D8" w14:textId="6D9BF4C9" w:rsidR="00A17348" w:rsidRDefault="00C54EFD" w:rsidP="00A17348">
            <w:pPr>
              <w:jc w:val="center"/>
            </w:pPr>
            <w:r w:rsidRPr="00C54EFD">
              <w:drawing>
                <wp:inline distT="0" distB="0" distL="0" distR="0" wp14:anchorId="7FA124BC" wp14:editId="640B2CA4">
                  <wp:extent cx="806450" cy="661611"/>
                  <wp:effectExtent l="0" t="0" r="0" b="5715"/>
                  <wp:docPr id="79" name="Afbeelding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507" cy="67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5F1A1" w14:textId="77777777" w:rsidR="00C54EFD" w:rsidRDefault="00C54EFD" w:rsidP="00A17348">
            <w:pPr>
              <w:jc w:val="center"/>
            </w:pPr>
          </w:p>
          <w:p w14:paraId="38C464DD" w14:textId="29EAD417" w:rsidR="00444082" w:rsidRDefault="00C54EFD" w:rsidP="00A17348">
            <w:r w:rsidRPr="00C54EFD">
              <w:drawing>
                <wp:inline distT="0" distB="0" distL="0" distR="0" wp14:anchorId="30D74C26" wp14:editId="4E9126D2">
                  <wp:extent cx="806450" cy="661611"/>
                  <wp:effectExtent l="0" t="0" r="0" b="5715"/>
                  <wp:docPr id="80" name="Afbeelding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507" cy="67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1F132A2" w14:textId="77777777" w:rsidR="00C54EFD" w:rsidRDefault="00C54EFD" w:rsidP="00C54EFD">
            <w:r>
              <w:t>CCl</w:t>
            </w:r>
            <w:r w:rsidRPr="00C54EFD">
              <w:rPr>
                <w:vertAlign w:val="subscript"/>
              </w:rPr>
              <w:t>2</w:t>
            </w:r>
            <w:r>
              <w:t>H</w:t>
            </w:r>
            <w:r w:rsidRPr="00C54EFD">
              <w:rPr>
                <w:vertAlign w:val="subscript"/>
              </w:rPr>
              <w:t>2</w:t>
            </w:r>
          </w:p>
          <w:p w14:paraId="47E65FE5" w14:textId="5CEF161D" w:rsidR="009E6A72" w:rsidRDefault="009E6A72" w:rsidP="00A17348">
            <w:pPr>
              <w:jc w:val="center"/>
            </w:pPr>
          </w:p>
          <w:p w14:paraId="36312FF7" w14:textId="77777777" w:rsidR="00CA497F" w:rsidRDefault="00CA497F" w:rsidP="00BD552F">
            <w:pPr>
              <w:jc w:val="center"/>
            </w:pPr>
          </w:p>
          <w:p w14:paraId="0710DE9D" w14:textId="082CCB2A" w:rsidR="00A17348" w:rsidRDefault="00C54EFD" w:rsidP="00A17348">
            <w:r w:rsidRPr="00C54EFD">
              <w:drawing>
                <wp:inline distT="0" distB="0" distL="0" distR="0" wp14:anchorId="397AB2CB" wp14:editId="3329F9DA">
                  <wp:extent cx="806450" cy="661611"/>
                  <wp:effectExtent l="0" t="0" r="0" b="5715"/>
                  <wp:docPr id="81" name="Afbeelding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507" cy="67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E51AB" w14:textId="2A3C12AB" w:rsidR="00BD552F" w:rsidRDefault="00C54EFD" w:rsidP="00A17348">
            <w:pPr>
              <w:jc w:val="right"/>
            </w:pPr>
            <w:r w:rsidRPr="00C54EFD">
              <w:drawing>
                <wp:inline distT="0" distB="0" distL="0" distR="0" wp14:anchorId="5DA50575" wp14:editId="1ECF4374">
                  <wp:extent cx="806450" cy="661611"/>
                  <wp:effectExtent l="0" t="0" r="0" b="5715"/>
                  <wp:docPr id="82" name="Afbeelding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507" cy="67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41B442A" w14:textId="77777777" w:rsidR="00C54EFD" w:rsidRDefault="00C54EFD" w:rsidP="00C54EFD">
            <w:r>
              <w:t>CCl</w:t>
            </w:r>
            <w:r w:rsidRPr="00C54EFD">
              <w:rPr>
                <w:vertAlign w:val="subscript"/>
              </w:rPr>
              <w:t>2</w:t>
            </w:r>
            <w:r>
              <w:t>H</w:t>
            </w:r>
            <w:r w:rsidRPr="00C54EFD">
              <w:rPr>
                <w:vertAlign w:val="subscript"/>
              </w:rPr>
              <w:t>2</w:t>
            </w:r>
          </w:p>
          <w:p w14:paraId="7DE6ED92" w14:textId="7486594F" w:rsidR="00056323" w:rsidRDefault="00056323" w:rsidP="00056323">
            <w:pPr>
              <w:jc w:val="center"/>
            </w:pPr>
          </w:p>
          <w:p w14:paraId="2372D938" w14:textId="6D80B685" w:rsidR="009E6A72" w:rsidRDefault="009E6A72" w:rsidP="00BD552F">
            <w:pPr>
              <w:jc w:val="center"/>
            </w:pPr>
          </w:p>
          <w:p w14:paraId="5EAF0857" w14:textId="77777777" w:rsidR="00CA497F" w:rsidRDefault="00CA497F" w:rsidP="00BD552F">
            <w:pPr>
              <w:jc w:val="center"/>
            </w:pPr>
          </w:p>
          <w:p w14:paraId="0B0C0B94" w14:textId="77777777" w:rsidR="00BD552F" w:rsidRDefault="00BD552F" w:rsidP="00BD552F">
            <w:pPr>
              <w:jc w:val="center"/>
            </w:pPr>
          </w:p>
          <w:p w14:paraId="67C192F4" w14:textId="77777777" w:rsidR="00BD552F" w:rsidRDefault="00BD552F" w:rsidP="00BD552F">
            <w:pPr>
              <w:jc w:val="center"/>
            </w:pPr>
          </w:p>
          <w:p w14:paraId="30952CA7" w14:textId="2336C376" w:rsidR="00CB0608" w:rsidRDefault="00C54EFD" w:rsidP="00BD552F">
            <w:pPr>
              <w:jc w:val="center"/>
            </w:pPr>
            <w:r w:rsidRPr="00C54EFD">
              <w:drawing>
                <wp:inline distT="0" distB="0" distL="0" distR="0" wp14:anchorId="06F557EB" wp14:editId="0D3A81E1">
                  <wp:extent cx="806450" cy="661611"/>
                  <wp:effectExtent l="0" t="0" r="0" b="5715"/>
                  <wp:docPr id="83" name="Afbeelding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507" cy="67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FEFB9" w14:textId="31496CB4" w:rsidR="00BD552F" w:rsidRDefault="00BD552F" w:rsidP="00BD552F">
            <w:pPr>
              <w:jc w:val="center"/>
            </w:pPr>
          </w:p>
        </w:tc>
      </w:tr>
    </w:tbl>
    <w:p w14:paraId="1AECE74F" w14:textId="77777777" w:rsidR="00733944" w:rsidRDefault="00733944"/>
    <w:sectPr w:rsidR="00733944" w:rsidSect="00733944"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44"/>
    <w:rsid w:val="000500A1"/>
    <w:rsid w:val="00056323"/>
    <w:rsid w:val="00123587"/>
    <w:rsid w:val="002D28BF"/>
    <w:rsid w:val="002D4779"/>
    <w:rsid w:val="00403DC5"/>
    <w:rsid w:val="00444082"/>
    <w:rsid w:val="005345E9"/>
    <w:rsid w:val="00590FF3"/>
    <w:rsid w:val="00617DFE"/>
    <w:rsid w:val="006212E8"/>
    <w:rsid w:val="006522F4"/>
    <w:rsid w:val="00733944"/>
    <w:rsid w:val="00740334"/>
    <w:rsid w:val="008C1CE9"/>
    <w:rsid w:val="009E6A72"/>
    <w:rsid w:val="009F7862"/>
    <w:rsid w:val="00A17348"/>
    <w:rsid w:val="00BC7463"/>
    <w:rsid w:val="00BD552F"/>
    <w:rsid w:val="00C54EFD"/>
    <w:rsid w:val="00CA497F"/>
    <w:rsid w:val="00CB0608"/>
    <w:rsid w:val="00E6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343F"/>
  <w15:chartTrackingRefBased/>
  <w15:docId w15:val="{C090FE65-D13B-4710-8671-7ADFD42B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3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3BDD-E379-4CC3-9150-8212BD11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Mertens</dc:creator>
  <cp:keywords/>
  <dc:description/>
  <cp:lastModifiedBy>Leen Mertens</cp:lastModifiedBy>
  <cp:revision>2</cp:revision>
  <dcterms:created xsi:type="dcterms:W3CDTF">2023-04-12T16:26:00Z</dcterms:created>
  <dcterms:modified xsi:type="dcterms:W3CDTF">2023-04-12T16:26:00Z</dcterms:modified>
</cp:coreProperties>
</file>